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2A" w:rsidRDefault="00D30E30">
      <w:pPr>
        <w:widowControl w:val="0"/>
        <w:overflowPunct w:val="0"/>
        <w:autoSpaceDE w:val="0"/>
        <w:autoSpaceDN w:val="0"/>
        <w:adjustRightInd w:val="0"/>
        <w:spacing w:after="0"/>
        <w:ind w:left="2880" w:firstLine="720"/>
        <w:jc w:val="center"/>
        <w:rPr>
          <w:rFonts w:cs="Calibri"/>
          <w:color w:val="1F497D"/>
          <w:sz w:val="52"/>
          <w:szCs w:val="52"/>
        </w:rPr>
      </w:pPr>
      <w:bookmarkStart w:id="0" w:name="_Toc182888897"/>
      <w:bookmarkStart w:id="1" w:name="_Toc163449940"/>
      <w:r>
        <w:rPr>
          <w:rFonts w:cs="Calibri"/>
          <w:color w:val="1F497D"/>
          <w:sz w:val="52"/>
          <w:szCs w:val="52"/>
        </w:rPr>
        <w:t>Solution Design Document</w:t>
      </w:r>
    </w:p>
    <w:p w:rsidR="0077452A" w:rsidRDefault="00D30E30">
      <w:pPr>
        <w:ind w:left="3600" w:firstLine="720"/>
        <w:rPr>
          <w:rFonts w:cs="Calibri"/>
          <w:bCs/>
          <w:color w:val="1F497D" w:themeColor="text2"/>
          <w:sz w:val="36"/>
          <w:szCs w:val="36"/>
          <w:lang w:val="en-IN"/>
        </w:rPr>
      </w:pPr>
      <w:r>
        <w:rPr>
          <w:rFonts w:cstheme="minorHAnsi"/>
          <w:bCs/>
          <w:color w:val="1F497D" w:themeColor="text2"/>
          <w:sz w:val="36"/>
          <w:szCs w:val="44"/>
        </w:rPr>
        <w:t xml:space="preserve">                </w:t>
      </w:r>
      <w:r w:rsidR="00AE20A2">
        <w:rPr>
          <w:rFonts w:cstheme="minorHAnsi"/>
          <w:bCs/>
          <w:color w:val="1F497D" w:themeColor="text2"/>
          <w:sz w:val="36"/>
          <w:szCs w:val="44"/>
        </w:rPr>
        <w:t xml:space="preserve">    </w:t>
      </w:r>
      <w:r>
        <w:rPr>
          <w:rFonts w:cstheme="minorHAnsi"/>
          <w:bCs/>
          <w:color w:val="1F497D" w:themeColor="text2"/>
          <w:sz w:val="36"/>
          <w:szCs w:val="44"/>
        </w:rPr>
        <w:t xml:space="preserve"> QAD </w:t>
      </w:r>
      <w:r w:rsidR="0009762A">
        <w:rPr>
          <w:rFonts w:cstheme="minorHAnsi"/>
          <w:bCs/>
          <w:color w:val="1F497D" w:themeColor="text2"/>
          <w:sz w:val="36"/>
          <w:szCs w:val="44"/>
        </w:rPr>
        <w:t>Download File</w:t>
      </w:r>
    </w:p>
    <w:p w:rsidR="0077452A" w:rsidRDefault="0077452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77452A" w:rsidRDefault="0077452A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77452A" w:rsidRDefault="00D30E30">
      <w:pPr>
        <w:ind w:left="3600" w:firstLine="720"/>
        <w:rPr>
          <w:lang w:val="en-IN"/>
        </w:rPr>
      </w:pPr>
      <w:r>
        <w:rPr>
          <w:lang w:val="en-IN"/>
        </w:rPr>
        <w:t xml:space="preserve"> </w:t>
      </w:r>
    </w:p>
    <w:p w:rsidR="0077452A" w:rsidRDefault="0077452A"/>
    <w:p w:rsidR="0077452A" w:rsidRDefault="0077452A"/>
    <w:p w:rsidR="0077452A" w:rsidRDefault="0077452A"/>
    <w:p w:rsidR="0077452A" w:rsidRDefault="0077452A"/>
    <w:p w:rsidR="0077452A" w:rsidRDefault="00D30E30">
      <w:pPr>
        <w:tabs>
          <w:tab w:val="left" w:pos="6720"/>
        </w:tabs>
      </w:pPr>
      <w:r>
        <w:tab/>
      </w:r>
    </w:p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77452A"/>
    <w:p w:rsidR="0077452A" w:rsidRDefault="00D30E30">
      <w:pPr>
        <w:widowControl w:val="0"/>
        <w:autoSpaceDE w:val="0"/>
        <w:autoSpaceDN w:val="0"/>
        <w:adjustRightInd w:val="0"/>
        <w:spacing w:after="0"/>
        <w:rPr>
          <w:rFonts w:cs="Calibri"/>
          <w:bCs/>
          <w:lang w:val="en-IN"/>
        </w:rPr>
      </w:pPr>
      <w:r>
        <w:rPr>
          <w:rFonts w:cs="Calibri"/>
          <w:b/>
          <w:bCs/>
        </w:rPr>
        <w:t>Process Name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 xml:space="preserve">QAD </w:t>
      </w:r>
      <w:r w:rsidR="0009762A">
        <w:rPr>
          <w:rFonts w:cs="Calibri"/>
          <w:bCs/>
        </w:rPr>
        <w:t>Download File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Prepared by</w:t>
      </w:r>
      <w:r w:rsidR="0009762A">
        <w:rPr>
          <w:rFonts w:cs="Calibri"/>
          <w:bCs/>
        </w:rPr>
        <w:t xml:space="preserve">: </w:t>
      </w:r>
      <w:r w:rsidR="0009762A">
        <w:rPr>
          <w:rFonts w:cs="Calibri"/>
          <w:bCs/>
        </w:rPr>
        <w:tab/>
        <w:t>Netlink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Date Prepared</w:t>
      </w:r>
      <w:r>
        <w:rPr>
          <w:rFonts w:cs="Calibri"/>
          <w:bCs/>
        </w:rPr>
        <w:t xml:space="preserve">: </w:t>
      </w:r>
      <w:r w:rsidR="0009762A">
        <w:rPr>
          <w:rFonts w:cs="Calibri"/>
          <w:bCs/>
        </w:rPr>
        <w:t>07-02-2020</w:t>
      </w:r>
    </w:p>
    <w:p w:rsidR="0077452A" w:rsidRDefault="00D30E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Last Updated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 w:rsidR="0009762A">
        <w:rPr>
          <w:rFonts w:cs="Calibri"/>
          <w:bCs/>
        </w:rPr>
        <w:t>07-02-2020</w:t>
      </w:r>
    </w:p>
    <w:p w:rsidR="0077452A" w:rsidRDefault="00D30E30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</w:rPr>
      </w:pPr>
      <w:r>
        <w:rPr>
          <w:rFonts w:cs="Calibri"/>
          <w:b/>
          <w:bCs/>
        </w:rPr>
        <w:t>Version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>1.0</w:t>
      </w:r>
      <w:bookmarkStart w:id="2" w:name="_Toc474417404"/>
      <w:bookmarkStart w:id="3" w:name="_Toc474416633"/>
    </w:p>
    <w:bookmarkEnd w:id="2"/>
    <w:bookmarkEnd w:id="3"/>
    <w:p w:rsidR="0077452A" w:rsidRDefault="00D30E30">
      <w:pPr>
        <w:pStyle w:val="NoSpacing1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p w:rsidR="0077452A" w:rsidRDefault="0077452A">
      <w:pPr>
        <w:pStyle w:val="NoSpacing1"/>
        <w:rPr>
          <w:sz w:val="32"/>
          <w:szCs w:val="32"/>
        </w:rPr>
      </w:pPr>
    </w:p>
    <w:sdt>
      <w:sdtPr>
        <w:id w:val="57444481"/>
      </w:sdtPr>
      <w:sdtEndPr/>
      <w:sdtContent>
        <w:p w:rsidR="004275DE" w:rsidRDefault="00D30E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25767472" w:history="1">
            <w:r w:rsidR="004275DE" w:rsidRPr="005930A2">
              <w:rPr>
                <w:rStyle w:val="Hyperlink"/>
                <w:noProof/>
              </w:rPr>
              <w:t>1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DOCUMENT HISTORY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2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3" w:history="1">
            <w:r w:rsidR="004275DE" w:rsidRPr="005930A2">
              <w:rPr>
                <w:rStyle w:val="Hyperlink"/>
                <w:noProof/>
              </w:rPr>
              <w:t>2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DEVELOPER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3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4" w:history="1">
            <w:r w:rsidR="004275DE" w:rsidRPr="005930A2">
              <w:rPr>
                <w:rStyle w:val="Hyperlink"/>
                <w:noProof/>
              </w:rPr>
              <w:t>3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</w:rPr>
              <w:t>GLOSSARY OF TERM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4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5" w:history="1">
            <w:r w:rsidR="004275DE" w:rsidRPr="005930A2">
              <w:rPr>
                <w:rStyle w:val="Hyperlink"/>
                <w:noProof/>
              </w:rPr>
              <w:t>4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DATABASE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5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6" w:history="1">
            <w:r w:rsidR="004275DE" w:rsidRPr="005930A2">
              <w:rPr>
                <w:rStyle w:val="Hyperlink"/>
                <w:noProof/>
              </w:rPr>
              <w:t>5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SQL QUERIE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6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3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7" w:history="1">
            <w:r w:rsidR="004275DE" w:rsidRPr="005930A2">
              <w:rPr>
                <w:rStyle w:val="Hyperlink"/>
                <w:noProof/>
              </w:rPr>
              <w:t xml:space="preserve">6   </w:t>
            </w:r>
            <w:r w:rsidR="004275DE">
              <w:rPr>
                <w:rStyle w:val="Hyperlink"/>
                <w:noProof/>
              </w:rPr>
              <w:t xml:space="preserve">   </w:t>
            </w:r>
            <w:r w:rsidR="004275DE" w:rsidRPr="005930A2">
              <w:rPr>
                <w:rStyle w:val="Hyperlink"/>
                <w:noProof/>
              </w:rPr>
              <w:t>DETAILED PROCESS FLOW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7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4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8" w:history="1">
            <w:r w:rsidR="004275DE" w:rsidRPr="005930A2">
              <w:rPr>
                <w:rStyle w:val="Hyperlink"/>
                <w:noProof/>
                <w:lang w:val="en-IN"/>
              </w:rPr>
              <w:t>7</w:t>
            </w:r>
            <w:r w:rsidR="004275DE">
              <w:rPr>
                <w:rFonts w:eastAsiaTheme="minorEastAsia"/>
                <w:noProof/>
                <w:lang w:val="en-IN" w:eastAsia="en-IN"/>
              </w:rPr>
              <w:tab/>
            </w:r>
            <w:r w:rsidR="004275DE" w:rsidRPr="005930A2">
              <w:rPr>
                <w:rStyle w:val="Hyperlink"/>
                <w:noProof/>
                <w:lang w:val="en-IN"/>
              </w:rPr>
              <w:t>FLOW CHART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8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6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79" w:history="1">
            <w:r w:rsidR="004275DE" w:rsidRPr="005930A2">
              <w:rPr>
                <w:rStyle w:val="Hyperlink"/>
                <w:noProof/>
              </w:rPr>
              <w:t xml:space="preserve">8   </w:t>
            </w:r>
            <w:r w:rsidR="004275DE">
              <w:rPr>
                <w:rStyle w:val="Hyperlink"/>
                <w:noProof/>
              </w:rPr>
              <w:t xml:space="preserve">    </w:t>
            </w:r>
            <w:r w:rsidR="004275DE" w:rsidRPr="005930A2">
              <w:rPr>
                <w:rStyle w:val="Hyperlink"/>
                <w:noProof/>
              </w:rPr>
              <w:t>E</w:t>
            </w:r>
            <w:r w:rsidR="004275DE" w:rsidRPr="005930A2">
              <w:rPr>
                <w:rStyle w:val="Hyperlink"/>
                <w:noProof/>
                <w:lang w:val="en-IN"/>
              </w:rPr>
              <w:t>XCEPTIONS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79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7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4275DE" w:rsidRDefault="005C67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5767480" w:history="1">
            <w:r w:rsidR="004275DE" w:rsidRPr="005930A2">
              <w:rPr>
                <w:rStyle w:val="Hyperlink"/>
                <w:noProof/>
              </w:rPr>
              <w:t xml:space="preserve">9  </w:t>
            </w:r>
            <w:r w:rsidR="004275DE">
              <w:rPr>
                <w:rStyle w:val="Hyperlink"/>
                <w:noProof/>
              </w:rPr>
              <w:t xml:space="preserve">     </w:t>
            </w:r>
            <w:r w:rsidR="004275DE" w:rsidRPr="005930A2">
              <w:rPr>
                <w:rStyle w:val="Hyperlink"/>
                <w:noProof/>
              </w:rPr>
              <w:t>PROCESS CONFIGURATION</w:t>
            </w:r>
            <w:r w:rsidR="004275DE">
              <w:rPr>
                <w:noProof/>
                <w:webHidden/>
              </w:rPr>
              <w:tab/>
            </w:r>
            <w:r w:rsidR="004275DE">
              <w:rPr>
                <w:noProof/>
                <w:webHidden/>
              </w:rPr>
              <w:fldChar w:fldCharType="begin"/>
            </w:r>
            <w:r w:rsidR="004275DE">
              <w:rPr>
                <w:noProof/>
                <w:webHidden/>
              </w:rPr>
              <w:instrText xml:space="preserve"> PAGEREF _Toc25767480 \h </w:instrText>
            </w:r>
            <w:r w:rsidR="004275DE">
              <w:rPr>
                <w:noProof/>
                <w:webHidden/>
              </w:rPr>
            </w:r>
            <w:r w:rsidR="004275DE">
              <w:rPr>
                <w:noProof/>
                <w:webHidden/>
              </w:rPr>
              <w:fldChar w:fldCharType="separate"/>
            </w:r>
            <w:r w:rsidR="004275DE">
              <w:rPr>
                <w:noProof/>
                <w:webHidden/>
              </w:rPr>
              <w:t>7</w:t>
            </w:r>
            <w:r w:rsidR="004275DE">
              <w:rPr>
                <w:noProof/>
                <w:webHidden/>
              </w:rPr>
              <w:fldChar w:fldCharType="end"/>
            </w:r>
          </w:hyperlink>
        </w:p>
        <w:p w:rsidR="0077452A" w:rsidRDefault="00D30E30">
          <w:pPr>
            <w:pStyle w:val="TOC1"/>
            <w:tabs>
              <w:tab w:val="left" w:pos="440"/>
              <w:tab w:val="right" w:pos="9350"/>
            </w:tabs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sdt>
      <w:sdtPr>
        <w:id w:val="-861356189"/>
      </w:sdtPr>
      <w:sdtEndPr/>
      <w:sdtContent>
        <w:p w:rsidR="0077452A" w:rsidRDefault="00D30E30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p w:rsidR="0077452A" w:rsidRDefault="00D30E30">
      <w:pPr>
        <w:pStyle w:val="Heading1"/>
      </w:pPr>
      <w:r>
        <w:br w:type="page"/>
      </w:r>
      <w:bookmarkStart w:id="4" w:name="_Toc2006"/>
      <w:bookmarkStart w:id="5" w:name="_Toc25767472"/>
      <w:r>
        <w:lastRenderedPageBreak/>
        <w:t>DOCUMENT HISTORY</w:t>
      </w:r>
      <w:bookmarkEnd w:id="4"/>
      <w:bookmarkEnd w:id="5"/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4080"/>
        <w:gridCol w:w="1477"/>
        <w:gridCol w:w="2257"/>
      </w:tblGrid>
      <w:tr w:rsidR="0077452A">
        <w:tc>
          <w:tcPr>
            <w:tcW w:w="1428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8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77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7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452A">
        <w:trPr>
          <w:trHeight w:val="504"/>
        </w:trPr>
        <w:tc>
          <w:tcPr>
            <w:tcW w:w="1428" w:type="dxa"/>
          </w:tcPr>
          <w:p w:rsidR="0077452A" w:rsidRDefault="00D30E30">
            <w:pPr>
              <w:spacing w:after="0" w:line="240" w:lineRule="auto"/>
            </w:pPr>
            <w:r>
              <w:t>1.0</w:t>
            </w:r>
          </w:p>
        </w:tc>
        <w:tc>
          <w:tcPr>
            <w:tcW w:w="4080" w:type="dxa"/>
          </w:tcPr>
          <w:p w:rsidR="0077452A" w:rsidRDefault="00D30E30">
            <w:pPr>
              <w:spacing w:after="0" w:line="240" w:lineRule="auto"/>
            </w:pPr>
            <w:r>
              <w:t>Initial Draft</w:t>
            </w:r>
          </w:p>
        </w:tc>
        <w:tc>
          <w:tcPr>
            <w:tcW w:w="1477" w:type="dxa"/>
          </w:tcPr>
          <w:p w:rsidR="0077452A" w:rsidRDefault="0009762A">
            <w:pPr>
              <w:spacing w:after="0" w:line="240" w:lineRule="auto"/>
            </w:pPr>
            <w:r>
              <w:t>07-02-2020</w:t>
            </w:r>
          </w:p>
        </w:tc>
        <w:tc>
          <w:tcPr>
            <w:tcW w:w="2257" w:type="dxa"/>
          </w:tcPr>
          <w:p w:rsidR="0077452A" w:rsidRDefault="0009762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harti</w:t>
            </w:r>
          </w:p>
        </w:tc>
      </w:tr>
    </w:tbl>
    <w:p w:rsidR="0077452A" w:rsidRDefault="00D30E30">
      <w:pPr>
        <w:pStyle w:val="Heading1"/>
      </w:pPr>
      <w:bookmarkStart w:id="6" w:name="_Toc22791"/>
      <w:bookmarkStart w:id="7" w:name="_Toc25767473"/>
      <w:r>
        <w:t>DEVELOPERS</w:t>
      </w:r>
      <w:bookmarkEnd w:id="6"/>
      <w:bookmarkEnd w:id="7"/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77452A">
        <w:tc>
          <w:tcPr>
            <w:tcW w:w="450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60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ckage Version</w:t>
            </w:r>
          </w:p>
        </w:tc>
      </w:tr>
      <w:tr w:rsidR="0077452A">
        <w:tc>
          <w:tcPr>
            <w:tcW w:w="4500" w:type="dxa"/>
            <w:shd w:val="clear" w:color="auto" w:fill="auto"/>
          </w:tcPr>
          <w:p w:rsidR="0077452A" w:rsidRDefault="0009762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harti</w:t>
            </w:r>
          </w:p>
        </w:tc>
        <w:tc>
          <w:tcPr>
            <w:tcW w:w="4860" w:type="dxa"/>
            <w:shd w:val="clear" w:color="auto" w:fill="auto"/>
          </w:tcPr>
          <w:p w:rsidR="0077452A" w:rsidRDefault="0077452A">
            <w:pPr>
              <w:spacing w:after="0" w:line="240" w:lineRule="auto"/>
            </w:pPr>
          </w:p>
        </w:tc>
      </w:tr>
    </w:tbl>
    <w:p w:rsidR="0077452A" w:rsidRDefault="00D30E30">
      <w:pPr>
        <w:pStyle w:val="Heading1"/>
      </w:pPr>
      <w:bookmarkStart w:id="8" w:name="_Toc10417"/>
      <w:bookmarkStart w:id="9" w:name="_Toc25767474"/>
      <w:r>
        <w:t>GLOSSARY OF TERMS</w:t>
      </w:r>
      <w:bookmarkEnd w:id="8"/>
      <w:bookmarkEnd w:id="9"/>
    </w:p>
    <w:p w:rsidR="0077452A" w:rsidRDefault="00D30E30">
      <w:r>
        <w:t>The following table includes definitions for any abbreviations or notation</w:t>
      </w:r>
      <w:r>
        <w:rPr>
          <w:lang w:val="en-IN"/>
        </w:rPr>
        <w:t>s</w:t>
      </w:r>
      <w:r>
        <w:t xml:space="preserve"> that are used in the document:</w:t>
      </w:r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7733"/>
      </w:tblGrid>
      <w:tr w:rsidR="0077452A">
        <w:trPr>
          <w:trHeight w:val="244"/>
        </w:trPr>
        <w:tc>
          <w:tcPr>
            <w:tcW w:w="1509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33" w:type="dxa"/>
          </w:tcPr>
          <w:p w:rsidR="0077452A" w:rsidRDefault="00D30E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77452A">
        <w:trPr>
          <w:trHeight w:val="335"/>
        </w:trPr>
        <w:tc>
          <w:tcPr>
            <w:tcW w:w="1509" w:type="dxa"/>
            <w:vAlign w:val="center"/>
          </w:tcPr>
          <w:p w:rsidR="0077452A" w:rsidRDefault="00D30E3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PA</w:t>
            </w:r>
          </w:p>
        </w:tc>
        <w:tc>
          <w:tcPr>
            <w:tcW w:w="7733" w:type="dxa"/>
            <w:vAlign w:val="center"/>
          </w:tcPr>
          <w:p w:rsidR="0077452A" w:rsidRDefault="00D30E30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obotic Process Automation</w:t>
            </w:r>
          </w:p>
        </w:tc>
      </w:tr>
    </w:tbl>
    <w:p w:rsidR="000E7DAE" w:rsidRDefault="000E7DAE" w:rsidP="000E7DAE">
      <w:pPr>
        <w:ind w:left="1260"/>
        <w:rPr>
          <w:lang w:val="en-IN"/>
        </w:rPr>
      </w:pPr>
      <w:bookmarkStart w:id="10" w:name="_Toc12725"/>
      <w:bookmarkEnd w:id="0"/>
      <w:bookmarkEnd w:id="1"/>
    </w:p>
    <w:p w:rsidR="0077452A" w:rsidRPr="000E7DAE" w:rsidRDefault="000E7DAE">
      <w:pPr>
        <w:pStyle w:val="Heading1"/>
        <w:numPr>
          <w:ilvl w:val="0"/>
          <w:numId w:val="0"/>
        </w:numPr>
      </w:pPr>
      <w:bookmarkStart w:id="11" w:name="_Toc25767477"/>
      <w:r>
        <w:t>6</w:t>
      </w:r>
      <w:r w:rsidR="00D30E30">
        <w:t xml:space="preserve">  </w:t>
      </w:r>
      <w:r w:rsidR="004275DE">
        <w:t xml:space="preserve"> </w:t>
      </w:r>
      <w:r w:rsidR="00D30E30">
        <w:t>DETAILED PROCESS FLOW</w:t>
      </w:r>
      <w:bookmarkEnd w:id="10"/>
      <w:bookmarkEnd w:id="11"/>
    </w:p>
    <w:p w:rsidR="0077452A" w:rsidRDefault="00D30E30">
      <w:pPr>
        <w:rPr>
          <w:lang w:val="en-IN"/>
        </w:rPr>
      </w:pPr>
      <w:r>
        <w:t xml:space="preserve">Step </w:t>
      </w:r>
      <w:r>
        <w:rPr>
          <w:lang w:val="en-IN"/>
        </w:rPr>
        <w:t>1</w:t>
      </w:r>
      <w:r>
        <w:t xml:space="preserve"> </w:t>
      </w:r>
      <w:proofErr w:type="gramStart"/>
      <w:r>
        <w:t xml:space="preserve">– </w:t>
      </w:r>
      <w:r>
        <w:rPr>
          <w:lang w:val="en-IN"/>
        </w:rPr>
        <w:t xml:space="preserve"> Robot</w:t>
      </w:r>
      <w:proofErr w:type="gramEnd"/>
      <w:r>
        <w:rPr>
          <w:lang w:val="en-IN"/>
        </w:rPr>
        <w:t xml:space="preserve"> will login to </w:t>
      </w:r>
      <w:r w:rsidR="005C35B0">
        <w:t>QAD</w:t>
      </w:r>
      <w:r>
        <w:t xml:space="preserve"> </w:t>
      </w:r>
      <w:r>
        <w:rPr>
          <w:lang w:val="en-IN"/>
        </w:rPr>
        <w:t xml:space="preserve"> with valid credentials.</w:t>
      </w:r>
    </w:p>
    <w:p w:rsidR="0077452A" w:rsidRDefault="00D30E30">
      <w:r>
        <w:t xml:space="preserve">Step </w:t>
      </w:r>
      <w:r>
        <w:rPr>
          <w:lang w:val="en-IN"/>
        </w:rPr>
        <w:t>2</w:t>
      </w:r>
      <w:r>
        <w:t xml:space="preserve"> </w:t>
      </w:r>
      <w:proofErr w:type="gramStart"/>
      <w:r>
        <w:t xml:space="preserve">– </w:t>
      </w:r>
      <w:r>
        <w:rPr>
          <w:lang w:val="en-IN"/>
        </w:rPr>
        <w:t xml:space="preserve"> </w:t>
      </w:r>
      <w:r w:rsidR="00877678">
        <w:t>Robot</w:t>
      </w:r>
      <w:proofErr w:type="gramEnd"/>
      <w:r w:rsidR="00877678">
        <w:t xml:space="preserve"> will read all the menu options from the input file</w:t>
      </w:r>
      <w:r>
        <w:t>.</w:t>
      </w:r>
    </w:p>
    <w:p w:rsidR="00877678" w:rsidRDefault="00877678">
      <w:r>
        <w:t xml:space="preserve">Step 3 </w:t>
      </w:r>
      <w:proofErr w:type="gramStart"/>
      <w:r>
        <w:t xml:space="preserve">– </w:t>
      </w:r>
      <w:r>
        <w:rPr>
          <w:lang w:val="en-IN"/>
        </w:rPr>
        <w:t xml:space="preserve"> </w:t>
      </w:r>
      <w:r>
        <w:t>Menu</w:t>
      </w:r>
      <w:proofErr w:type="gramEnd"/>
      <w:r>
        <w:t xml:space="preserve"> option is entered in QAD and following input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527"/>
      </w:tblGrid>
      <w:tr w:rsidR="00877678" w:rsidTr="00C15F45">
        <w:tc>
          <w:tcPr>
            <w:tcW w:w="1838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Menu</w:t>
            </w:r>
          </w:p>
        </w:tc>
        <w:tc>
          <w:tcPr>
            <w:tcW w:w="1985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Menu Option</w:t>
            </w:r>
          </w:p>
        </w:tc>
        <w:tc>
          <w:tcPr>
            <w:tcW w:w="5527" w:type="dxa"/>
          </w:tcPr>
          <w:p w:rsidR="00877678" w:rsidRPr="00877678" w:rsidRDefault="00877678">
            <w:pPr>
              <w:rPr>
                <w:b/>
              </w:rPr>
            </w:pPr>
            <w:r w:rsidRPr="00877678">
              <w:rPr>
                <w:b/>
              </w:rPr>
              <w:t>Field - Input</w:t>
            </w:r>
          </w:p>
        </w:tc>
      </w:tr>
      <w:tr w:rsidR="00877678" w:rsidTr="00C15F45">
        <w:tc>
          <w:tcPr>
            <w:tcW w:w="1838" w:type="dxa"/>
          </w:tcPr>
          <w:p w:rsidR="00877678" w:rsidRDefault="00877678">
            <w:r>
              <w:rPr>
                <w:rFonts w:ascii="Calibri" w:hAnsi="Calibri" w:cs="Calibri"/>
                <w:color w:val="201F1E"/>
                <w:shd w:val="clear" w:color="auto" w:fill="FFFFFF"/>
              </w:rPr>
              <w:t>Allocation</w:t>
            </w:r>
          </w:p>
        </w:tc>
        <w:tc>
          <w:tcPr>
            <w:tcW w:w="1985" w:type="dxa"/>
          </w:tcPr>
          <w:p w:rsidR="00877678" w:rsidRDefault="0009762A">
            <w:r>
              <w:rPr>
                <w:rFonts w:ascii="Calibri" w:hAnsi="Calibri" w:cs="Calibri"/>
                <w:color w:val="201F1E"/>
                <w:shd w:val="clear" w:color="auto" w:fill="FFFFFF"/>
              </w:rPr>
              <w:t>18.22.9</w:t>
            </w:r>
          </w:p>
        </w:tc>
        <w:tc>
          <w:tcPr>
            <w:tcW w:w="5527" w:type="dxa"/>
          </w:tcPr>
          <w:p w:rsidR="002D397E" w:rsidRPr="002D397E" w:rsidRDefault="002D397E" w:rsidP="002D397E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Calibri" w:eastAsia="Times New Roman" w:hAnsi="Calibri" w:cs="Calibri"/>
                <w:color w:val="212121"/>
              </w:rPr>
              <w:t>Effective date = today –</w:t>
            </w:r>
            <w:r w:rsidR="0009762A" w:rsidRPr="002D397E">
              <w:rPr>
                <w:rFonts w:ascii="Calibri" w:eastAsia="Times New Roman" w:hAnsi="Calibri" w:cs="Calibri"/>
                <w:color w:val="212121"/>
              </w:rPr>
              <w:t xml:space="preserve"> 1</w:t>
            </w:r>
          </w:p>
          <w:p w:rsidR="0009762A" w:rsidRPr="002D397E" w:rsidRDefault="0009762A" w:rsidP="002D397E">
            <w:pPr>
              <w:pStyle w:val="ListParagraph"/>
              <w:numPr>
                <w:ilvl w:val="0"/>
                <w:numId w:val="6"/>
              </w:numPr>
            </w:pPr>
            <w:r w:rsidRPr="002D397E">
              <w:rPr>
                <w:rFonts w:ascii="Calibri" w:eastAsia="Times New Roman" w:hAnsi="Calibri" w:cs="Calibri"/>
                <w:color w:val="212121"/>
              </w:rPr>
              <w:t xml:space="preserve">Update </w:t>
            </w:r>
            <w:r w:rsidR="002D397E">
              <w:rPr>
                <w:rFonts w:ascii="Calibri" w:eastAsia="Times New Roman" w:hAnsi="Calibri" w:cs="Calibri"/>
                <w:color w:val="212121"/>
              </w:rPr>
              <w:t xml:space="preserve">= </w:t>
            </w:r>
            <w:r w:rsidRPr="002D397E">
              <w:rPr>
                <w:rFonts w:ascii="Calibri" w:eastAsia="Times New Roman" w:hAnsi="Calibri" w:cs="Calibri"/>
                <w:color w:val="212121"/>
              </w:rPr>
              <w:t>yes</w:t>
            </w:r>
          </w:p>
          <w:p w:rsidR="00C15F45" w:rsidRDefault="00C15F45" w:rsidP="00877678">
            <w:pPr>
              <w:pStyle w:val="ListParagraph"/>
              <w:numPr>
                <w:ilvl w:val="0"/>
                <w:numId w:val="6"/>
              </w:numPr>
            </w:pPr>
            <w:r>
              <w:t>Output- 32prn</w:t>
            </w:r>
          </w:p>
        </w:tc>
      </w:tr>
    </w:tbl>
    <w:p w:rsidR="00FA0F82" w:rsidRDefault="00FA0F82" w:rsidP="00FA0F82"/>
    <w:p w:rsidR="00FA0F82" w:rsidRDefault="00FA0F82" w:rsidP="00FA0F82"/>
    <w:p w:rsidR="00FA0F82" w:rsidRDefault="00FA0F82" w:rsidP="00FA0F82">
      <w:r>
        <w:t xml:space="preserve">Step 4 </w:t>
      </w:r>
      <w:proofErr w:type="gramStart"/>
      <w:r>
        <w:t xml:space="preserve">– </w:t>
      </w:r>
      <w:r>
        <w:rPr>
          <w:lang w:val="en-IN"/>
        </w:rPr>
        <w:t xml:space="preserve"> The</w:t>
      </w:r>
      <w:proofErr w:type="gramEnd"/>
      <w:r>
        <w:rPr>
          <w:lang w:val="en-IN"/>
        </w:rPr>
        <w:t xml:space="preserve"> </w:t>
      </w:r>
      <w:r>
        <w:t>32prn printer window will pop up and following actions takes place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>If pop</w:t>
      </w:r>
      <w:r w:rsidR="002D397E">
        <w:t xml:space="preserve"> up is successful, Send to Notepad</w:t>
      </w:r>
      <w:r>
        <w:t xml:space="preserve"> option is clicked.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 xml:space="preserve">If </w:t>
      </w:r>
      <w:r w:rsidR="002D397E">
        <w:t>pop up is not successful, transaction is ended.</w:t>
      </w:r>
    </w:p>
    <w:p w:rsidR="00FA0F82" w:rsidRDefault="00FA0F82" w:rsidP="00FA0F82">
      <w:r>
        <w:t xml:space="preserve">Step 5 </w:t>
      </w:r>
      <w:proofErr w:type="gramStart"/>
      <w:r>
        <w:t xml:space="preserve">– </w:t>
      </w:r>
      <w:r>
        <w:rPr>
          <w:lang w:val="en-IN"/>
        </w:rPr>
        <w:t xml:space="preserve"> The</w:t>
      </w:r>
      <w:proofErr w:type="gramEnd"/>
      <w:r>
        <w:rPr>
          <w:lang w:val="en-IN"/>
        </w:rPr>
        <w:t xml:space="preserve"> </w:t>
      </w:r>
      <w:r w:rsidR="002D397E">
        <w:t xml:space="preserve">Notepad </w:t>
      </w:r>
      <w:r>
        <w:t>Window opens and following actions takes place.</w:t>
      </w:r>
    </w:p>
    <w:p w:rsidR="00FA0F82" w:rsidRDefault="00FA0F82" w:rsidP="00FA0F82">
      <w:pPr>
        <w:pStyle w:val="ListParagraph"/>
        <w:numPr>
          <w:ilvl w:val="0"/>
          <w:numId w:val="7"/>
        </w:numPr>
      </w:pPr>
      <w:r>
        <w:t>If window opens is successful, file is saved to particular path.</w:t>
      </w:r>
    </w:p>
    <w:p w:rsidR="00B603B4" w:rsidRPr="004275DE" w:rsidRDefault="00B603B4" w:rsidP="00B603B4">
      <w:pPr>
        <w:pStyle w:val="Heading1"/>
        <w:numPr>
          <w:ilvl w:val="0"/>
          <w:numId w:val="0"/>
        </w:numPr>
        <w:ind w:left="432"/>
        <w:rPr>
          <w:lang w:val="en-IN"/>
        </w:rPr>
      </w:pPr>
      <w:r>
        <w:rPr>
          <w:lang w:val="en-IN"/>
        </w:rPr>
        <w:lastRenderedPageBreak/>
        <w:t xml:space="preserve">7    </w:t>
      </w:r>
      <w:r w:rsidRPr="004275DE">
        <w:rPr>
          <w:lang w:val="en-IN"/>
        </w:rPr>
        <w:t xml:space="preserve">FLOW CHART </w:t>
      </w:r>
    </w:p>
    <w:p w:rsidR="00B603B4" w:rsidRDefault="00B603B4" w:rsidP="00FA0F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56540</wp:posOffset>
                </wp:positionV>
                <wp:extent cx="1057275" cy="3905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A1A" w:rsidRDefault="002F4A1A" w:rsidP="002F4A1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95.75pt;margin-top:20.2pt;width:83.2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" fillcolor="white [3201]" strokecolor="black [3200]" strokeweight="2pt">
                <v:textbox>
                  <w:txbxContent>
                    <w:p w:rsidR="002F4A1A" w:rsidRDefault="002F4A1A" w:rsidP="002F4A1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77452A" w:rsidRPr="00B603B4" w:rsidRDefault="00B603B4" w:rsidP="00B603B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5131</wp:posOffset>
                </wp:positionH>
                <wp:positionV relativeFrom="paragraph">
                  <wp:posOffset>334009</wp:posOffset>
                </wp:positionV>
                <wp:extent cx="45719" cy="295275"/>
                <wp:effectExtent l="38100" t="0" r="6921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2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31.9pt;margin-top:26.3pt;width:3.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0374</wp:posOffset>
                </wp:positionH>
                <wp:positionV relativeFrom="paragraph">
                  <wp:posOffset>6583046</wp:posOffset>
                </wp:positionV>
                <wp:extent cx="47625" cy="381000"/>
                <wp:effectExtent l="38100" t="0" r="8572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0020" id="Straight Arrow Connector 22" o:spid="_x0000_s1026" type="#_x0000_t32" style="position:absolute;margin-left:236.25pt;margin-top:518.35pt;width:3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6964045</wp:posOffset>
                </wp:positionV>
                <wp:extent cx="1162050" cy="4191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00" w:rsidRDefault="00D95400" w:rsidP="00D9540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192.75pt;margin-top:548.35pt;width:91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" fillcolor="white [3201]" strokecolor="black [3213]" strokeweight="2pt">
                <v:textbox>
                  <w:txbxContent>
                    <w:p w:rsidR="00D95400" w:rsidRDefault="00D95400" w:rsidP="00D9540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763260</wp:posOffset>
                </wp:positionV>
                <wp:extent cx="19050" cy="581025"/>
                <wp:effectExtent l="5715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E15B8" id="Straight Arrow Connector 20" o:spid="_x0000_s1026" type="#_x0000_t32" style="position:absolute;margin-left:235.5pt;margin-top:453.8pt;width:1.5pt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58410</wp:posOffset>
                </wp:positionV>
                <wp:extent cx="0" cy="4762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517AA" id="Straight Arrow Connector 19" o:spid="_x0000_s1026" type="#_x0000_t32" style="position:absolute;margin-left:234pt;margin-top:398.3pt;width:0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039235</wp:posOffset>
                </wp:positionV>
                <wp:extent cx="0" cy="3143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70361" id="Straight Arrow Connector 18" o:spid="_x0000_s1026" type="#_x0000_t32" style="position:absolute;margin-left:234.75pt;margin-top:318.05pt;width:0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286760</wp:posOffset>
                </wp:positionV>
                <wp:extent cx="9525" cy="476250"/>
                <wp:effectExtent l="762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4A0F2" id="Straight Arrow Connector 17" o:spid="_x0000_s1026" type="#_x0000_t32" style="position:absolute;margin-left:236.25pt;margin-top:258.8pt;width:.75pt;height:3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96160</wp:posOffset>
                </wp:positionV>
                <wp:extent cx="9525" cy="314325"/>
                <wp:effectExtent l="381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0C36" id="Straight Arrow Connector 16" o:spid="_x0000_s1026" type="#_x0000_t32" style="position:absolute;margin-left:235.5pt;margin-top:180.8pt;width:.7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619885</wp:posOffset>
                </wp:positionV>
                <wp:extent cx="9525" cy="361950"/>
                <wp:effectExtent l="762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5A88F" id="Straight Arrow Connector 15" o:spid="_x0000_s1026" type="#_x0000_t32" style="position:absolute;margin-left:232.5pt;margin-top:127.55pt;width:.75pt;height:28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19810</wp:posOffset>
                </wp:positionV>
                <wp:extent cx="0" cy="3048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39940" id="Straight Arrow Connector 14" o:spid="_x0000_s1026" type="#_x0000_t32" style="position:absolute;margin-left:234pt;margin-top:80.3pt;width:0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57860</wp:posOffset>
                </wp:positionV>
                <wp:extent cx="272415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42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Default="00CA6BB2" w:rsidP="00CA6BB2">
                            <w:pPr>
                              <w:jc w:val="center"/>
                            </w:pPr>
                            <w:r>
                              <w:t>Connect to QAD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125.25pt;margin-top:51.8pt;width:214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" fillcolor="white [3201]" strokecolor="black [3213]" strokeweight="2pt">
                <v:textbox>
                  <w:txbxContent>
                    <w:p w:rsidR="00CA6BB2" w:rsidRDefault="00CA6BB2" w:rsidP="00CA6BB2">
                      <w:pPr>
                        <w:jc w:val="center"/>
                      </w:pPr>
                      <w:r>
                        <w:t>Connect to QAD System</w:t>
                      </w:r>
                    </w:p>
                  </w:txbxContent>
                </v:textbox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10185</wp:posOffset>
                </wp:positionV>
                <wp:extent cx="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DC2A8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16.55pt" to="236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" strokecolor="#4579b8 [3044]"/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6258560</wp:posOffset>
                </wp:positionV>
                <wp:extent cx="2952750" cy="2952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00" w:rsidRDefault="00D95400" w:rsidP="00D95400">
                            <w:pPr>
                              <w:jc w:val="center"/>
                            </w:pPr>
                            <w:r>
                              <w:t>Disconnect from Q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9" style="position:absolute;margin-left:126.75pt;margin-top:492.8pt;width:232.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" fillcolor="white [3201]" strokecolor="black [3213]" strokeweight="2pt">
                <v:textbox>
                  <w:txbxContent>
                    <w:p w:rsidR="00D95400" w:rsidRDefault="00D95400" w:rsidP="00D95400">
                      <w:pPr>
                        <w:jc w:val="center"/>
                      </w:pPr>
                      <w:r>
                        <w:t>Disconnect from QAD</w:t>
                      </w:r>
                    </w:p>
                  </w:txbxContent>
                </v:textbox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506084</wp:posOffset>
                </wp:positionV>
                <wp:extent cx="2924175" cy="2762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400" w:rsidRDefault="00D95400" w:rsidP="00D95400">
                            <w:pPr>
                              <w:jc w:val="center"/>
                            </w:pPr>
                            <w:r>
                              <w:t xml:space="preserve">Save the file to the </w:t>
                            </w:r>
                            <w:proofErr w:type="spellStart"/>
                            <w:r>
                              <w:t>requied</w:t>
                            </w:r>
                            <w:proofErr w:type="spellEnd"/>
                            <w:r>
                              <w:t xml:space="preserve">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127.5pt;margin-top:433.55pt;width:23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" fillcolor="white [3201]" strokecolor="black [3213]" strokeweight="2pt">
                <v:textbox>
                  <w:txbxContent>
                    <w:p w:rsidR="00D95400" w:rsidRDefault="00D95400" w:rsidP="00D95400">
                      <w:pPr>
                        <w:jc w:val="center"/>
                      </w:pPr>
                      <w:r>
                        <w:t xml:space="preserve">Save the file to the </w:t>
                      </w:r>
                      <w:proofErr w:type="spellStart"/>
                      <w:r>
                        <w:t>requied</w:t>
                      </w:r>
                      <w:proofErr w:type="spellEnd"/>
                      <w:r>
                        <w:t xml:space="preserve"> path</w:t>
                      </w:r>
                    </w:p>
                  </w:txbxContent>
                </v:textbox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24910</wp:posOffset>
                </wp:positionV>
                <wp:extent cx="2781300" cy="2952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Default="00CA6BB2" w:rsidP="00CA6BB2">
                            <w:pPr>
                              <w:jc w:val="center"/>
                            </w:pPr>
                            <w:r>
                              <w:t>Click on “Send to Notep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31" style="position:absolute;margin-left:0;margin-top:293.3pt;width:219pt;height:23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" fillcolor="white [3201]" strokecolor="black [3213]" strokeweight="2pt">
                <v:textbox>
                  <w:txbxContent>
                    <w:p w:rsidR="00CA6BB2" w:rsidRDefault="00CA6BB2" w:rsidP="00CA6BB2">
                      <w:pPr>
                        <w:jc w:val="center"/>
                      </w:pPr>
                      <w:r>
                        <w:t>Click on “Send to Notepad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34510</wp:posOffset>
                </wp:positionV>
                <wp:extent cx="1771650" cy="733425"/>
                <wp:effectExtent l="0" t="0" r="19050" b="2857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334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Pr="00CA6BB2" w:rsidRDefault="00D95400" w:rsidP="00D954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tepad window </w:t>
                            </w:r>
                            <w:r w:rsidR="00CA6BB2" w:rsidRPr="00CA6BB2">
                              <w:rPr>
                                <w:sz w:val="16"/>
                                <w:szCs w:val="16"/>
                              </w:rPr>
                              <w:t>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2" type="#_x0000_t110" style="position:absolute;margin-left:0;margin-top:341.3pt;width:139.5pt;height:5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" fillcolor="white [3201]" strokecolor="black [3213]" strokeweight="2pt">
                <v:textbox>
                  <w:txbxContent>
                    <w:p w:rsidR="00CA6BB2" w:rsidRPr="00CA6BB2" w:rsidRDefault="00D95400" w:rsidP="00D9540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tepad window </w:t>
                      </w:r>
                      <w:r w:rsidR="00CA6BB2" w:rsidRPr="00CA6BB2">
                        <w:rPr>
                          <w:sz w:val="16"/>
                          <w:szCs w:val="16"/>
                        </w:rPr>
                        <w:t>ope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1151</wp:posOffset>
                </wp:positionH>
                <wp:positionV relativeFrom="paragraph">
                  <wp:posOffset>1943735</wp:posOffset>
                </wp:positionV>
                <wp:extent cx="2686050" cy="3143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Default="00CA6BB2" w:rsidP="00CA6BB2">
                            <w:pPr>
                              <w:jc w:val="center"/>
                            </w:pPr>
                            <w:r>
                              <w:t>Enter Menu Option and 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3" style="position:absolute;margin-left:124.5pt;margin-top:153.05pt;width:211.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" fillcolor="white [3201]" strokecolor="black [3213]" strokeweight="2pt">
                <v:textbox>
                  <w:txbxContent>
                    <w:p w:rsidR="00CA6BB2" w:rsidRDefault="00CA6BB2" w:rsidP="00CA6BB2">
                      <w:pPr>
                        <w:jc w:val="center"/>
                      </w:pPr>
                      <w:r>
                        <w:t>Enter Menu Option and Input field</w:t>
                      </w:r>
                    </w:p>
                  </w:txbxContent>
                </v:textbox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71625</wp:posOffset>
                </wp:positionH>
                <wp:positionV relativeFrom="paragraph">
                  <wp:posOffset>1286510</wp:posOffset>
                </wp:positionV>
                <wp:extent cx="2714625" cy="333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Default="00CA6BB2" w:rsidP="00CA6BB2">
                            <w:pPr>
                              <w:jc w:val="center"/>
                            </w:pPr>
                            <w:r>
                              <w:t>Read the Menu Option from In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34" style="position:absolute;margin-left:123.75pt;margin-top:101.3pt;width:213.75pt;height:26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" fillcolor="white [3201]" strokecolor="black [3213]" strokeweight="2pt">
                <v:textbox>
                  <w:txbxContent>
                    <w:p w:rsidR="00CA6BB2" w:rsidRDefault="00CA6BB2" w:rsidP="00CA6BB2">
                      <w:pPr>
                        <w:jc w:val="center"/>
                      </w:pPr>
                      <w:r>
                        <w:t>Read the Menu Option from Input 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4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81910</wp:posOffset>
                </wp:positionV>
                <wp:extent cx="1600200" cy="714375"/>
                <wp:effectExtent l="0" t="0" r="19050" b="2857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4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BB2" w:rsidRPr="00CA6BB2" w:rsidRDefault="00CA6BB2" w:rsidP="00CA6B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prn Printe</w:t>
                            </w:r>
                            <w:r w:rsidRPr="00CA6BB2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6BB2">
                              <w:rPr>
                                <w:sz w:val="16"/>
                                <w:szCs w:val="16"/>
                              </w:rPr>
                              <w:t>Windw</w:t>
                            </w:r>
                            <w:proofErr w:type="spellEnd"/>
                            <w:r w:rsidRPr="00CA6BB2">
                              <w:rPr>
                                <w:sz w:val="16"/>
                                <w:szCs w:val="16"/>
                              </w:rPr>
                              <w:t xml:space="preserve">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5" type="#_x0000_t110" style="position:absolute;margin-left:173.25pt;margin-top:203.3pt;width:12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" fillcolor="white [3201]" strokecolor="black [3213]" strokeweight="2pt">
                <v:textbox>
                  <w:txbxContent>
                    <w:p w:rsidR="00CA6BB2" w:rsidRPr="00CA6BB2" w:rsidRDefault="00CA6BB2" w:rsidP="00CA6B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prn Printe</w:t>
                      </w:r>
                      <w:r w:rsidRPr="00CA6BB2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A6BB2">
                        <w:rPr>
                          <w:sz w:val="16"/>
                          <w:szCs w:val="16"/>
                        </w:rPr>
                        <w:t>Windw</w:t>
                      </w:r>
                      <w:proofErr w:type="spellEnd"/>
                      <w:r w:rsidRPr="00CA6BB2">
                        <w:rPr>
                          <w:sz w:val="16"/>
                          <w:szCs w:val="16"/>
                        </w:rPr>
                        <w:t xml:space="preserve"> exist</w:t>
                      </w:r>
                    </w:p>
                  </w:txbxContent>
                </v:textbox>
              </v:shape>
            </w:pict>
          </mc:Fallback>
        </mc:AlternateContent>
      </w:r>
    </w:p>
    <w:p w:rsidR="00983E3B" w:rsidRPr="00D95400" w:rsidRDefault="002F4A1A" w:rsidP="00D95400">
      <w:pPr>
        <w:keepNext/>
        <w:jc w:val="center"/>
      </w:pPr>
      <w:r>
        <w:rPr>
          <w:noProof/>
        </w:rPr>
        <w:lastRenderedPageBreak/>
        <w:t>j</w:t>
      </w:r>
      <w:r w:rsidR="00983E3B">
        <w:rPr>
          <w:noProof/>
        </w:rPr>
        <w:drawing>
          <wp:inline distT="0" distB="0" distL="0" distR="0">
            <wp:extent cx="4853592" cy="73437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94" cy="73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52A" w:rsidRDefault="0077452A" w:rsidP="00B603B4"/>
    <w:p w:rsidR="0077452A" w:rsidRDefault="004275DE">
      <w:pPr>
        <w:pStyle w:val="Heading1"/>
        <w:numPr>
          <w:ilvl w:val="0"/>
          <w:numId w:val="0"/>
        </w:numPr>
        <w:rPr>
          <w:lang w:val="en-IN"/>
        </w:rPr>
      </w:pPr>
      <w:bookmarkStart w:id="12" w:name="_Toc27827"/>
      <w:bookmarkStart w:id="13" w:name="_Toc14404"/>
      <w:bookmarkStart w:id="14" w:name="_Toc25767479"/>
      <w:r>
        <w:lastRenderedPageBreak/>
        <w:t>8</w:t>
      </w:r>
      <w:r w:rsidR="00D30E30">
        <w:t xml:space="preserve">   E</w:t>
      </w:r>
      <w:r w:rsidR="00D30E30">
        <w:rPr>
          <w:lang w:val="en-IN"/>
        </w:rPr>
        <w:t>XCEPTIONS</w:t>
      </w:r>
      <w:bookmarkEnd w:id="12"/>
      <w:bookmarkEnd w:id="13"/>
      <w:bookmarkEnd w:id="14"/>
    </w:p>
    <w:p w:rsidR="00D90A9D" w:rsidRDefault="00D90A9D" w:rsidP="00D90A9D">
      <w:pPr>
        <w:numPr>
          <w:ilvl w:val="0"/>
          <w:numId w:val="3"/>
        </w:numPr>
        <w:ind w:left="432" w:hanging="432"/>
        <w:rPr>
          <w:b/>
          <w:bCs/>
          <w:lang w:val="en-IN"/>
        </w:rPr>
      </w:pPr>
      <w:r>
        <w:rPr>
          <w:b/>
          <w:bCs/>
          <w:lang w:val="en-IN"/>
        </w:rPr>
        <w:t>Appl</w:t>
      </w:r>
      <w:bookmarkStart w:id="15" w:name="_GoBack"/>
      <w:bookmarkEnd w:id="15"/>
      <w:r>
        <w:rPr>
          <w:b/>
          <w:bCs/>
          <w:lang w:val="en-IN"/>
        </w:rPr>
        <w:t>ication Exception</w:t>
      </w:r>
    </w:p>
    <w:tbl>
      <w:tblPr>
        <w:tblStyle w:val="TableGrid"/>
        <w:tblW w:w="94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5"/>
        <w:gridCol w:w="3412"/>
        <w:gridCol w:w="5186"/>
      </w:tblGrid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both"/>
              <w:rPr>
                <w:lang w:val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EXCEPTION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</w:pPr>
          </w:p>
        </w:tc>
      </w:tr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atabase connectivity issues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nnection has to be stable</w:t>
            </w:r>
          </w:p>
        </w:tc>
      </w:tr>
      <w:tr w:rsidR="00D90A9D" w:rsidTr="007F262C">
        <w:tc>
          <w:tcPr>
            <w:tcW w:w="885" w:type="dxa"/>
          </w:tcPr>
          <w:p w:rsidR="00D90A9D" w:rsidRDefault="00D90A9D" w:rsidP="003B613A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412" w:type="dxa"/>
          </w:tcPr>
          <w:p w:rsidR="00D90A9D" w:rsidRDefault="00D90A9D" w:rsidP="003B613A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QAD connectivity issues</w:t>
            </w:r>
          </w:p>
        </w:tc>
        <w:tc>
          <w:tcPr>
            <w:tcW w:w="5186" w:type="dxa"/>
          </w:tcPr>
          <w:p w:rsidR="00D90A9D" w:rsidRDefault="00D90A9D" w:rsidP="003B613A">
            <w:pPr>
              <w:spacing w:after="0" w:line="240" w:lineRule="auto"/>
            </w:pPr>
            <w:r>
              <w:rPr>
                <w:lang w:val="en-IN"/>
              </w:rPr>
              <w:t>Connection has to be stable</w:t>
            </w:r>
          </w:p>
        </w:tc>
      </w:tr>
    </w:tbl>
    <w:p w:rsidR="00D90A9D" w:rsidRDefault="00D90A9D" w:rsidP="00D90A9D">
      <w:pPr>
        <w:rPr>
          <w:lang w:val="en-IN"/>
        </w:rPr>
      </w:pPr>
    </w:p>
    <w:p w:rsidR="00D90A9D" w:rsidRDefault="00D90A9D" w:rsidP="00D90A9D">
      <w:pPr>
        <w:numPr>
          <w:ilvl w:val="0"/>
          <w:numId w:val="3"/>
        </w:numPr>
        <w:ind w:left="432" w:hanging="432"/>
        <w:rPr>
          <w:b/>
          <w:bCs/>
          <w:lang w:val="en-IN"/>
        </w:rPr>
      </w:pPr>
      <w:r>
        <w:rPr>
          <w:b/>
          <w:bCs/>
          <w:lang w:val="en-IN"/>
        </w:rPr>
        <w:t>Business Exception</w:t>
      </w: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397"/>
        <w:gridCol w:w="5165"/>
      </w:tblGrid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FIELD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lang w:val="en-IN"/>
              </w:rPr>
              <w:t>EXCEPTION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utput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utput device entered is not a defined printer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ch ID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ch control record does not exist for this Batch ID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rom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e/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te(invalid month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th of a date should  be from 1 to 12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om Date/To Date 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>(Invalid day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ay in a month is invalid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rom Date/To Date </w:t>
            </w:r>
            <w:r w:rsidR="00D90A9D">
              <w:rPr>
                <w:rFonts w:ascii="Calibri" w:eastAsia="Times New Roman" w:hAnsi="Calibri" w:cs="Calibri"/>
                <w:color w:val="000000"/>
                <w:lang w:eastAsia="en-IN"/>
              </w:rPr>
              <w:t>(Invalid year)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valid period/year</w:t>
            </w:r>
          </w:p>
        </w:tc>
      </w:tr>
      <w:tr w:rsidR="00D90A9D" w:rsidTr="006D3C14">
        <w:trPr>
          <w:trHeight w:val="300"/>
        </w:trPr>
        <w:tc>
          <w:tcPr>
            <w:tcW w:w="885" w:type="dxa"/>
            <w:shd w:val="clear" w:color="auto" w:fill="auto"/>
            <w:vAlign w:val="bottom"/>
          </w:tcPr>
          <w:p w:rsidR="00D90A9D" w:rsidRDefault="00D90A9D" w:rsidP="003B61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3397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ear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D90A9D" w:rsidRDefault="006D3C14" w:rsidP="003B61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valid </w:t>
            </w:r>
            <w:r w:rsidR="00E94480">
              <w:rPr>
                <w:rFonts w:ascii="Calibri" w:eastAsia="Times New Roman" w:hAnsi="Calibri" w:cs="Calibri"/>
                <w:color w:val="000000"/>
                <w:lang w:eastAsia="en-IN"/>
              </w:rPr>
              <w:t>Format – Year should be greater than 2000</w:t>
            </w:r>
          </w:p>
        </w:tc>
      </w:tr>
    </w:tbl>
    <w:p w:rsidR="0077452A" w:rsidRDefault="0077452A">
      <w:pPr>
        <w:rPr>
          <w:lang w:val="en-IN"/>
        </w:rPr>
      </w:pPr>
    </w:p>
    <w:p w:rsidR="0077452A" w:rsidRDefault="004275DE">
      <w:pPr>
        <w:pStyle w:val="Heading1"/>
        <w:numPr>
          <w:ilvl w:val="0"/>
          <w:numId w:val="0"/>
        </w:numPr>
      </w:pPr>
      <w:bookmarkStart w:id="16" w:name="_Toc534217004"/>
      <w:bookmarkStart w:id="17" w:name="_Toc15705"/>
      <w:bookmarkStart w:id="18" w:name="_Toc25767480"/>
      <w:proofErr w:type="gramStart"/>
      <w:r>
        <w:t>9</w:t>
      </w:r>
      <w:r w:rsidR="00D30E30">
        <w:t xml:space="preserve">  P</w:t>
      </w:r>
      <w:bookmarkEnd w:id="16"/>
      <w:r w:rsidR="00D30E30">
        <w:t>ROCESS</w:t>
      </w:r>
      <w:proofErr w:type="gramEnd"/>
      <w:r w:rsidR="00D30E30">
        <w:t xml:space="preserve"> CONFIGURATION</w:t>
      </w:r>
      <w:bookmarkEnd w:id="17"/>
      <w:bookmarkEnd w:id="18"/>
    </w:p>
    <w:p w:rsidR="0077452A" w:rsidRDefault="00D30E30">
      <w:pPr>
        <w:rPr>
          <w:lang w:val="en-IN"/>
        </w:rPr>
      </w:pPr>
      <w:r>
        <w:t>1 - “Config.xlsx</w:t>
      </w:r>
      <w:proofErr w:type="gramStart"/>
      <w:r>
        <w:t>”  Contains</w:t>
      </w:r>
      <w:proofErr w:type="gramEnd"/>
      <w:r>
        <w:t xml:space="preserve"> </w:t>
      </w:r>
      <w:r>
        <w:rPr>
          <w:lang w:val="en-IN"/>
        </w:rPr>
        <w:t xml:space="preserve">all the Config data like </w:t>
      </w:r>
      <w:r w:rsidR="004275DE">
        <w:rPr>
          <w:rFonts w:ascii="Calibri" w:eastAsia="SimSun" w:hAnsi="Calibri" w:cs="Calibri"/>
          <w:color w:val="000000"/>
          <w:lang w:eastAsia="zh-CN" w:bidi="ar"/>
        </w:rPr>
        <w:t>Email credentials</w:t>
      </w:r>
      <w:r>
        <w:rPr>
          <w:rFonts w:ascii="Calibri" w:eastAsia="SimSun" w:hAnsi="Calibri" w:cs="Calibri"/>
          <w:color w:val="000000"/>
          <w:lang w:eastAsia="zh-CN" w:bidi="ar"/>
        </w:rPr>
        <w:t xml:space="preserve"> </w:t>
      </w:r>
      <w:r>
        <w:rPr>
          <w:lang w:val="en-IN"/>
        </w:rPr>
        <w:t>etc. used</w:t>
      </w:r>
      <w:r>
        <w:t xml:space="preserve"> in the Process</w:t>
      </w:r>
      <w:r>
        <w:rPr>
          <w:lang w:val="en-IN"/>
        </w:rPr>
        <w:t>.</w:t>
      </w:r>
    </w:p>
    <w:p w:rsidR="0077452A" w:rsidRDefault="0077452A">
      <w:pPr>
        <w:rPr>
          <w:lang w:val="en-IN"/>
        </w:rPr>
      </w:pPr>
    </w:p>
    <w:p w:rsidR="0077452A" w:rsidRDefault="0077452A">
      <w:pPr>
        <w:rPr>
          <w:lang w:val="en-IN"/>
        </w:rPr>
      </w:pPr>
    </w:p>
    <w:sectPr w:rsidR="007745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C4" w:rsidRDefault="005C67C4">
      <w:pPr>
        <w:spacing w:after="0" w:line="240" w:lineRule="auto"/>
      </w:pPr>
      <w:r>
        <w:separator/>
      </w:r>
    </w:p>
  </w:endnote>
  <w:endnote w:type="continuationSeparator" w:id="0">
    <w:p w:rsidR="005C67C4" w:rsidRDefault="005C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2A" w:rsidRDefault="00D30E3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03B4" w:rsidRPr="00B603B4">
      <w:rPr>
        <w:b/>
        <w:bCs/>
        <w:noProof/>
      </w:rPr>
      <w:t>4</w:t>
    </w:r>
    <w:r>
      <w:rPr>
        <w:b/>
        <w:bCs/>
      </w:rPr>
      <w:fldChar w:fldCharType="end"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  <w:t>Robotic Process Automation</w:t>
    </w:r>
  </w:p>
  <w:p w:rsidR="0077452A" w:rsidRDefault="0077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C4" w:rsidRDefault="005C67C4">
      <w:pPr>
        <w:spacing w:after="0" w:line="240" w:lineRule="auto"/>
      </w:pPr>
      <w:r>
        <w:separator/>
      </w:r>
    </w:p>
  </w:footnote>
  <w:footnote w:type="continuationSeparator" w:id="0">
    <w:p w:rsidR="005C67C4" w:rsidRDefault="005C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52A" w:rsidRDefault="00D30E30">
    <w:pPr>
      <w:pStyle w:val="Header"/>
      <w:jc w:val="right"/>
    </w:pPr>
    <w:r>
      <w:rPr>
        <w:lang w:val="en-IN" w:eastAsia="en-IN"/>
      </w:rPr>
      <w:t xml:space="preserve">                                                                  </w:t>
    </w:r>
  </w:p>
  <w:p w:rsidR="0077452A" w:rsidRDefault="00D30E30">
    <w:pPr>
      <w:pStyle w:val="Header"/>
    </w:pPr>
    <w:r>
      <w:t xml:space="preserve">_____________________________________________________________________________________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D03B0E"/>
    <w:multiLevelType w:val="singleLevel"/>
    <w:tmpl w:val="DBD03B0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abstractNum w:abstractNumId="1" w15:restartNumberingAfterBreak="0">
    <w:nsid w:val="02907028"/>
    <w:multiLevelType w:val="hybridMultilevel"/>
    <w:tmpl w:val="DBD6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814BD"/>
    <w:multiLevelType w:val="multilevel"/>
    <w:tmpl w:val="34C814B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1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8234B5"/>
    <w:multiLevelType w:val="singleLevel"/>
    <w:tmpl w:val="4C8234B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59FB4002"/>
    <w:multiLevelType w:val="multilevel"/>
    <w:tmpl w:val="59FB4002"/>
    <w:lvl w:ilvl="0" w:tentative="1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B14C"/>
    <w:multiLevelType w:val="singleLevel"/>
    <w:tmpl w:val="61ACB14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FBF1A13"/>
    <w:multiLevelType w:val="hybridMultilevel"/>
    <w:tmpl w:val="07B85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68"/>
    <w:rsid w:val="000115C0"/>
    <w:rsid w:val="00012ACC"/>
    <w:rsid w:val="0001799C"/>
    <w:rsid w:val="00024750"/>
    <w:rsid w:val="00024D73"/>
    <w:rsid w:val="0002677D"/>
    <w:rsid w:val="00033310"/>
    <w:rsid w:val="00033397"/>
    <w:rsid w:val="00042396"/>
    <w:rsid w:val="000430A1"/>
    <w:rsid w:val="00076CB6"/>
    <w:rsid w:val="00091779"/>
    <w:rsid w:val="00093E6C"/>
    <w:rsid w:val="000943BF"/>
    <w:rsid w:val="0009762A"/>
    <w:rsid w:val="000A0C36"/>
    <w:rsid w:val="000A1AD6"/>
    <w:rsid w:val="000B2C42"/>
    <w:rsid w:val="000B5629"/>
    <w:rsid w:val="000B70A6"/>
    <w:rsid w:val="000B740A"/>
    <w:rsid w:val="000C1397"/>
    <w:rsid w:val="000C7CF6"/>
    <w:rsid w:val="000D2819"/>
    <w:rsid w:val="000D7997"/>
    <w:rsid w:val="000E3B1F"/>
    <w:rsid w:val="000E4F18"/>
    <w:rsid w:val="000E79DC"/>
    <w:rsid w:val="000E7DAE"/>
    <w:rsid w:val="000F46AC"/>
    <w:rsid w:val="00104D96"/>
    <w:rsid w:val="00114720"/>
    <w:rsid w:val="0012382E"/>
    <w:rsid w:val="0014494E"/>
    <w:rsid w:val="00145588"/>
    <w:rsid w:val="001479C6"/>
    <w:rsid w:val="00153479"/>
    <w:rsid w:val="00170DC7"/>
    <w:rsid w:val="00172A27"/>
    <w:rsid w:val="001A08FD"/>
    <w:rsid w:val="001A4CC0"/>
    <w:rsid w:val="001A5C64"/>
    <w:rsid w:val="001A746E"/>
    <w:rsid w:val="001B0181"/>
    <w:rsid w:val="001B5A76"/>
    <w:rsid w:val="001C2CC5"/>
    <w:rsid w:val="001F2E14"/>
    <w:rsid w:val="001F2EE3"/>
    <w:rsid w:val="001F73AE"/>
    <w:rsid w:val="00204000"/>
    <w:rsid w:val="00204399"/>
    <w:rsid w:val="0020451C"/>
    <w:rsid w:val="00204558"/>
    <w:rsid w:val="00226891"/>
    <w:rsid w:val="0023412E"/>
    <w:rsid w:val="002348BB"/>
    <w:rsid w:val="00235AED"/>
    <w:rsid w:val="00242854"/>
    <w:rsid w:val="00250C7A"/>
    <w:rsid w:val="002539EA"/>
    <w:rsid w:val="002706FE"/>
    <w:rsid w:val="002723A4"/>
    <w:rsid w:val="002811D4"/>
    <w:rsid w:val="00285F34"/>
    <w:rsid w:val="0029556F"/>
    <w:rsid w:val="002A6B12"/>
    <w:rsid w:val="002A7E65"/>
    <w:rsid w:val="002B2E95"/>
    <w:rsid w:val="002B323F"/>
    <w:rsid w:val="002D0764"/>
    <w:rsid w:val="002D18F8"/>
    <w:rsid w:val="002D397E"/>
    <w:rsid w:val="002E0A7E"/>
    <w:rsid w:val="002E499B"/>
    <w:rsid w:val="002F4A1A"/>
    <w:rsid w:val="002F5ED0"/>
    <w:rsid w:val="00301F4B"/>
    <w:rsid w:val="003059FB"/>
    <w:rsid w:val="00310A88"/>
    <w:rsid w:val="003115AE"/>
    <w:rsid w:val="00312848"/>
    <w:rsid w:val="0032046E"/>
    <w:rsid w:val="00326722"/>
    <w:rsid w:val="00330257"/>
    <w:rsid w:val="00334390"/>
    <w:rsid w:val="003351D3"/>
    <w:rsid w:val="00336155"/>
    <w:rsid w:val="00342862"/>
    <w:rsid w:val="00342AD6"/>
    <w:rsid w:val="00346059"/>
    <w:rsid w:val="00346EFA"/>
    <w:rsid w:val="00347F97"/>
    <w:rsid w:val="003725EF"/>
    <w:rsid w:val="00374409"/>
    <w:rsid w:val="003770D4"/>
    <w:rsid w:val="003775F8"/>
    <w:rsid w:val="00382637"/>
    <w:rsid w:val="0038548D"/>
    <w:rsid w:val="00386091"/>
    <w:rsid w:val="003A1665"/>
    <w:rsid w:val="003A7560"/>
    <w:rsid w:val="003B2734"/>
    <w:rsid w:val="003C0EE4"/>
    <w:rsid w:val="003C1C3E"/>
    <w:rsid w:val="003C64B8"/>
    <w:rsid w:val="003C6FAE"/>
    <w:rsid w:val="003D25BE"/>
    <w:rsid w:val="003E3A6A"/>
    <w:rsid w:val="003E435E"/>
    <w:rsid w:val="003E77F7"/>
    <w:rsid w:val="003F1DE6"/>
    <w:rsid w:val="003F5E72"/>
    <w:rsid w:val="003F63DD"/>
    <w:rsid w:val="004009AE"/>
    <w:rsid w:val="00401F1B"/>
    <w:rsid w:val="00403856"/>
    <w:rsid w:val="00417649"/>
    <w:rsid w:val="00425790"/>
    <w:rsid w:val="004275DE"/>
    <w:rsid w:val="004332F9"/>
    <w:rsid w:val="004376E8"/>
    <w:rsid w:val="004469C6"/>
    <w:rsid w:val="00451582"/>
    <w:rsid w:val="0046553A"/>
    <w:rsid w:val="00470CE5"/>
    <w:rsid w:val="00473A7B"/>
    <w:rsid w:val="00475722"/>
    <w:rsid w:val="00490621"/>
    <w:rsid w:val="00492EEB"/>
    <w:rsid w:val="00493183"/>
    <w:rsid w:val="00494DC2"/>
    <w:rsid w:val="00496F74"/>
    <w:rsid w:val="004A0163"/>
    <w:rsid w:val="004A227D"/>
    <w:rsid w:val="004A3530"/>
    <w:rsid w:val="004B163D"/>
    <w:rsid w:val="004B55A2"/>
    <w:rsid w:val="004B7DC5"/>
    <w:rsid w:val="004C125B"/>
    <w:rsid w:val="004C1B7E"/>
    <w:rsid w:val="004C61D1"/>
    <w:rsid w:val="004D39FD"/>
    <w:rsid w:val="004D471E"/>
    <w:rsid w:val="004F3D8A"/>
    <w:rsid w:val="004F3E10"/>
    <w:rsid w:val="004F786D"/>
    <w:rsid w:val="005073F9"/>
    <w:rsid w:val="00507BA9"/>
    <w:rsid w:val="00510ADC"/>
    <w:rsid w:val="00512EBE"/>
    <w:rsid w:val="00513523"/>
    <w:rsid w:val="00516C1F"/>
    <w:rsid w:val="00517D51"/>
    <w:rsid w:val="005219CA"/>
    <w:rsid w:val="00541C18"/>
    <w:rsid w:val="005501AE"/>
    <w:rsid w:val="00552722"/>
    <w:rsid w:val="00554E90"/>
    <w:rsid w:val="005565EB"/>
    <w:rsid w:val="00560E64"/>
    <w:rsid w:val="0056329B"/>
    <w:rsid w:val="0056532E"/>
    <w:rsid w:val="0056646C"/>
    <w:rsid w:val="005738D2"/>
    <w:rsid w:val="00575739"/>
    <w:rsid w:val="005761E6"/>
    <w:rsid w:val="005835C1"/>
    <w:rsid w:val="00594A63"/>
    <w:rsid w:val="00595518"/>
    <w:rsid w:val="005A231C"/>
    <w:rsid w:val="005A3108"/>
    <w:rsid w:val="005B3479"/>
    <w:rsid w:val="005C35B0"/>
    <w:rsid w:val="005C67C4"/>
    <w:rsid w:val="005C78E9"/>
    <w:rsid w:val="005D7DA0"/>
    <w:rsid w:val="005E6958"/>
    <w:rsid w:val="005F01B6"/>
    <w:rsid w:val="005F56FA"/>
    <w:rsid w:val="005F6EE7"/>
    <w:rsid w:val="006036F5"/>
    <w:rsid w:val="0060522A"/>
    <w:rsid w:val="00620308"/>
    <w:rsid w:val="0063307B"/>
    <w:rsid w:val="006336ED"/>
    <w:rsid w:val="00634B6C"/>
    <w:rsid w:val="00635495"/>
    <w:rsid w:val="00642A1D"/>
    <w:rsid w:val="0065386E"/>
    <w:rsid w:val="0065579A"/>
    <w:rsid w:val="00662476"/>
    <w:rsid w:val="00664C26"/>
    <w:rsid w:val="00670AB3"/>
    <w:rsid w:val="00690010"/>
    <w:rsid w:val="00692870"/>
    <w:rsid w:val="00692A95"/>
    <w:rsid w:val="0069519F"/>
    <w:rsid w:val="0069564B"/>
    <w:rsid w:val="006A1FB2"/>
    <w:rsid w:val="006B06DD"/>
    <w:rsid w:val="006B1027"/>
    <w:rsid w:val="006C08DB"/>
    <w:rsid w:val="006C32F8"/>
    <w:rsid w:val="006D3C14"/>
    <w:rsid w:val="006E7CC5"/>
    <w:rsid w:val="006E7F26"/>
    <w:rsid w:val="006F11A4"/>
    <w:rsid w:val="00703B94"/>
    <w:rsid w:val="00703FB9"/>
    <w:rsid w:val="007113A9"/>
    <w:rsid w:val="007120D4"/>
    <w:rsid w:val="00736886"/>
    <w:rsid w:val="007471CB"/>
    <w:rsid w:val="00755BA6"/>
    <w:rsid w:val="00761920"/>
    <w:rsid w:val="0077452A"/>
    <w:rsid w:val="007A042E"/>
    <w:rsid w:val="007A590F"/>
    <w:rsid w:val="007B5204"/>
    <w:rsid w:val="007B7423"/>
    <w:rsid w:val="007D1F68"/>
    <w:rsid w:val="007D71F1"/>
    <w:rsid w:val="007E0956"/>
    <w:rsid w:val="007F2381"/>
    <w:rsid w:val="007F262C"/>
    <w:rsid w:val="007F4D59"/>
    <w:rsid w:val="007F735B"/>
    <w:rsid w:val="007F7ABE"/>
    <w:rsid w:val="0082456D"/>
    <w:rsid w:val="00825A67"/>
    <w:rsid w:val="0083052F"/>
    <w:rsid w:val="0083436C"/>
    <w:rsid w:val="00837D54"/>
    <w:rsid w:val="008565BF"/>
    <w:rsid w:val="00856CD3"/>
    <w:rsid w:val="00877678"/>
    <w:rsid w:val="008811FE"/>
    <w:rsid w:val="00884023"/>
    <w:rsid w:val="00885841"/>
    <w:rsid w:val="00886985"/>
    <w:rsid w:val="0089071F"/>
    <w:rsid w:val="008A5B12"/>
    <w:rsid w:val="008B5A81"/>
    <w:rsid w:val="008C72B3"/>
    <w:rsid w:val="008D5621"/>
    <w:rsid w:val="008E15A5"/>
    <w:rsid w:val="008E1FF6"/>
    <w:rsid w:val="008E2E2A"/>
    <w:rsid w:val="008E5CA9"/>
    <w:rsid w:val="008F6238"/>
    <w:rsid w:val="00900531"/>
    <w:rsid w:val="009041C5"/>
    <w:rsid w:val="00912F25"/>
    <w:rsid w:val="00916743"/>
    <w:rsid w:val="00921573"/>
    <w:rsid w:val="00922EAE"/>
    <w:rsid w:val="009271C1"/>
    <w:rsid w:val="00930E3D"/>
    <w:rsid w:val="00934386"/>
    <w:rsid w:val="00936373"/>
    <w:rsid w:val="009378AF"/>
    <w:rsid w:val="009406D1"/>
    <w:rsid w:val="00942E30"/>
    <w:rsid w:val="0094634C"/>
    <w:rsid w:val="00947CA1"/>
    <w:rsid w:val="009644CC"/>
    <w:rsid w:val="00964A18"/>
    <w:rsid w:val="009652E8"/>
    <w:rsid w:val="009704DE"/>
    <w:rsid w:val="00970AA5"/>
    <w:rsid w:val="00971473"/>
    <w:rsid w:val="009725B8"/>
    <w:rsid w:val="0097542A"/>
    <w:rsid w:val="00976FB6"/>
    <w:rsid w:val="00977BAA"/>
    <w:rsid w:val="00982701"/>
    <w:rsid w:val="00983E3B"/>
    <w:rsid w:val="00984DE7"/>
    <w:rsid w:val="009A3BC5"/>
    <w:rsid w:val="009A6FAA"/>
    <w:rsid w:val="009B0121"/>
    <w:rsid w:val="009B0E22"/>
    <w:rsid w:val="009C46AA"/>
    <w:rsid w:val="009C66CC"/>
    <w:rsid w:val="009E23C9"/>
    <w:rsid w:val="009E45EC"/>
    <w:rsid w:val="009E5BF7"/>
    <w:rsid w:val="009E6F6B"/>
    <w:rsid w:val="009F54EF"/>
    <w:rsid w:val="009F6E5D"/>
    <w:rsid w:val="00A0063B"/>
    <w:rsid w:val="00A036AD"/>
    <w:rsid w:val="00A0502D"/>
    <w:rsid w:val="00A05187"/>
    <w:rsid w:val="00A169AB"/>
    <w:rsid w:val="00A16BD3"/>
    <w:rsid w:val="00A20228"/>
    <w:rsid w:val="00A3214A"/>
    <w:rsid w:val="00A400C3"/>
    <w:rsid w:val="00A477F0"/>
    <w:rsid w:val="00A70F7A"/>
    <w:rsid w:val="00A7168F"/>
    <w:rsid w:val="00A71D5B"/>
    <w:rsid w:val="00A7472E"/>
    <w:rsid w:val="00A75CA6"/>
    <w:rsid w:val="00A77488"/>
    <w:rsid w:val="00A86073"/>
    <w:rsid w:val="00A911D6"/>
    <w:rsid w:val="00A9403C"/>
    <w:rsid w:val="00A9609F"/>
    <w:rsid w:val="00AA11C7"/>
    <w:rsid w:val="00AB0E07"/>
    <w:rsid w:val="00AC5709"/>
    <w:rsid w:val="00AC64E6"/>
    <w:rsid w:val="00AC7316"/>
    <w:rsid w:val="00AD19C4"/>
    <w:rsid w:val="00AD460E"/>
    <w:rsid w:val="00AD77F9"/>
    <w:rsid w:val="00AE20A2"/>
    <w:rsid w:val="00AE5218"/>
    <w:rsid w:val="00AE70E7"/>
    <w:rsid w:val="00AF3B4E"/>
    <w:rsid w:val="00AF713F"/>
    <w:rsid w:val="00B0453E"/>
    <w:rsid w:val="00B04CF8"/>
    <w:rsid w:val="00B070A8"/>
    <w:rsid w:val="00B13EB8"/>
    <w:rsid w:val="00B158B6"/>
    <w:rsid w:val="00B170E0"/>
    <w:rsid w:val="00B25017"/>
    <w:rsid w:val="00B3009A"/>
    <w:rsid w:val="00B33BB7"/>
    <w:rsid w:val="00B4491D"/>
    <w:rsid w:val="00B47AF1"/>
    <w:rsid w:val="00B603B4"/>
    <w:rsid w:val="00B60CA4"/>
    <w:rsid w:val="00B62243"/>
    <w:rsid w:val="00B64B4E"/>
    <w:rsid w:val="00B71435"/>
    <w:rsid w:val="00B723D8"/>
    <w:rsid w:val="00B74A59"/>
    <w:rsid w:val="00B8330D"/>
    <w:rsid w:val="00B85C33"/>
    <w:rsid w:val="00B873F5"/>
    <w:rsid w:val="00B94888"/>
    <w:rsid w:val="00B96CED"/>
    <w:rsid w:val="00B97B0E"/>
    <w:rsid w:val="00BA3638"/>
    <w:rsid w:val="00BA391C"/>
    <w:rsid w:val="00BA4BC3"/>
    <w:rsid w:val="00BB7C6E"/>
    <w:rsid w:val="00BC13D6"/>
    <w:rsid w:val="00BC1412"/>
    <w:rsid w:val="00BC2831"/>
    <w:rsid w:val="00BD2B48"/>
    <w:rsid w:val="00BE259B"/>
    <w:rsid w:val="00BF00E8"/>
    <w:rsid w:val="00BF3D2F"/>
    <w:rsid w:val="00C11F1D"/>
    <w:rsid w:val="00C1214B"/>
    <w:rsid w:val="00C153ED"/>
    <w:rsid w:val="00C15F45"/>
    <w:rsid w:val="00C17DBE"/>
    <w:rsid w:val="00C23940"/>
    <w:rsid w:val="00C25989"/>
    <w:rsid w:val="00C26693"/>
    <w:rsid w:val="00C335E2"/>
    <w:rsid w:val="00C379EE"/>
    <w:rsid w:val="00C536AE"/>
    <w:rsid w:val="00C5485C"/>
    <w:rsid w:val="00C64F3A"/>
    <w:rsid w:val="00C6620F"/>
    <w:rsid w:val="00C7152F"/>
    <w:rsid w:val="00C77A59"/>
    <w:rsid w:val="00C8599F"/>
    <w:rsid w:val="00CA6BB2"/>
    <w:rsid w:val="00CB134F"/>
    <w:rsid w:val="00CB1B3E"/>
    <w:rsid w:val="00CB512B"/>
    <w:rsid w:val="00CC2106"/>
    <w:rsid w:val="00CC4561"/>
    <w:rsid w:val="00CD13EF"/>
    <w:rsid w:val="00CD4369"/>
    <w:rsid w:val="00CE08D0"/>
    <w:rsid w:val="00CE4C14"/>
    <w:rsid w:val="00CE7C9F"/>
    <w:rsid w:val="00CF24D0"/>
    <w:rsid w:val="00CF34EF"/>
    <w:rsid w:val="00D002E6"/>
    <w:rsid w:val="00D00A9A"/>
    <w:rsid w:val="00D10799"/>
    <w:rsid w:val="00D1295D"/>
    <w:rsid w:val="00D16376"/>
    <w:rsid w:val="00D167CF"/>
    <w:rsid w:val="00D167EE"/>
    <w:rsid w:val="00D20DD3"/>
    <w:rsid w:val="00D22513"/>
    <w:rsid w:val="00D27D66"/>
    <w:rsid w:val="00D30E30"/>
    <w:rsid w:val="00D318BA"/>
    <w:rsid w:val="00D41C16"/>
    <w:rsid w:val="00D44A8B"/>
    <w:rsid w:val="00D46682"/>
    <w:rsid w:val="00D468D0"/>
    <w:rsid w:val="00D46F12"/>
    <w:rsid w:val="00D51D1A"/>
    <w:rsid w:val="00D52303"/>
    <w:rsid w:val="00D7276A"/>
    <w:rsid w:val="00D90A9D"/>
    <w:rsid w:val="00D95400"/>
    <w:rsid w:val="00DA08B1"/>
    <w:rsid w:val="00DC64B9"/>
    <w:rsid w:val="00DE4D50"/>
    <w:rsid w:val="00E02A6F"/>
    <w:rsid w:val="00E04116"/>
    <w:rsid w:val="00E11A36"/>
    <w:rsid w:val="00E17576"/>
    <w:rsid w:val="00E30A64"/>
    <w:rsid w:val="00E31A9E"/>
    <w:rsid w:val="00E34ED8"/>
    <w:rsid w:val="00E37D8E"/>
    <w:rsid w:val="00E42CE2"/>
    <w:rsid w:val="00E4630B"/>
    <w:rsid w:val="00E56FF8"/>
    <w:rsid w:val="00E608EF"/>
    <w:rsid w:val="00E60CBB"/>
    <w:rsid w:val="00E6514C"/>
    <w:rsid w:val="00E76994"/>
    <w:rsid w:val="00E91ECF"/>
    <w:rsid w:val="00E94480"/>
    <w:rsid w:val="00EA1F8D"/>
    <w:rsid w:val="00EC2B79"/>
    <w:rsid w:val="00EC7238"/>
    <w:rsid w:val="00ED0ADC"/>
    <w:rsid w:val="00ED0FB8"/>
    <w:rsid w:val="00ED16D3"/>
    <w:rsid w:val="00ED3F04"/>
    <w:rsid w:val="00ED45B6"/>
    <w:rsid w:val="00ED72B0"/>
    <w:rsid w:val="00EE250E"/>
    <w:rsid w:val="00EE493D"/>
    <w:rsid w:val="00EE5D5C"/>
    <w:rsid w:val="00EF0226"/>
    <w:rsid w:val="00EF153E"/>
    <w:rsid w:val="00EF20DB"/>
    <w:rsid w:val="00F034F2"/>
    <w:rsid w:val="00F05092"/>
    <w:rsid w:val="00F101A7"/>
    <w:rsid w:val="00F1081B"/>
    <w:rsid w:val="00F12F79"/>
    <w:rsid w:val="00F2508D"/>
    <w:rsid w:val="00F27DE2"/>
    <w:rsid w:val="00F30A02"/>
    <w:rsid w:val="00F33F40"/>
    <w:rsid w:val="00F35D56"/>
    <w:rsid w:val="00F41633"/>
    <w:rsid w:val="00F45CEA"/>
    <w:rsid w:val="00F472C3"/>
    <w:rsid w:val="00F51FCD"/>
    <w:rsid w:val="00F52F68"/>
    <w:rsid w:val="00F548F8"/>
    <w:rsid w:val="00F5533C"/>
    <w:rsid w:val="00F56282"/>
    <w:rsid w:val="00F57C2C"/>
    <w:rsid w:val="00F60645"/>
    <w:rsid w:val="00F60F5B"/>
    <w:rsid w:val="00F70C81"/>
    <w:rsid w:val="00F77F48"/>
    <w:rsid w:val="00F808D9"/>
    <w:rsid w:val="00F82A78"/>
    <w:rsid w:val="00F906CA"/>
    <w:rsid w:val="00FA0F82"/>
    <w:rsid w:val="00FA1C66"/>
    <w:rsid w:val="00FA2921"/>
    <w:rsid w:val="00FA6A58"/>
    <w:rsid w:val="00FB3EF6"/>
    <w:rsid w:val="00FB51E8"/>
    <w:rsid w:val="00FC22E0"/>
    <w:rsid w:val="00FE194D"/>
    <w:rsid w:val="00FF04D8"/>
    <w:rsid w:val="00FF6595"/>
    <w:rsid w:val="016D21E7"/>
    <w:rsid w:val="02300B64"/>
    <w:rsid w:val="045958A6"/>
    <w:rsid w:val="07AB5799"/>
    <w:rsid w:val="095954E1"/>
    <w:rsid w:val="095B3B65"/>
    <w:rsid w:val="0A8572D1"/>
    <w:rsid w:val="0BB655F1"/>
    <w:rsid w:val="0D5B06A7"/>
    <w:rsid w:val="0DB6770F"/>
    <w:rsid w:val="0E2749C9"/>
    <w:rsid w:val="0E925EEE"/>
    <w:rsid w:val="14BB19C2"/>
    <w:rsid w:val="1576291D"/>
    <w:rsid w:val="158655EE"/>
    <w:rsid w:val="15CE18A9"/>
    <w:rsid w:val="1BAA2D19"/>
    <w:rsid w:val="1CF530B5"/>
    <w:rsid w:val="1D1247BD"/>
    <w:rsid w:val="1F703642"/>
    <w:rsid w:val="21794ED0"/>
    <w:rsid w:val="23CD2786"/>
    <w:rsid w:val="2595584F"/>
    <w:rsid w:val="26D64718"/>
    <w:rsid w:val="273F7D71"/>
    <w:rsid w:val="29D66614"/>
    <w:rsid w:val="2A4C0B62"/>
    <w:rsid w:val="2B413784"/>
    <w:rsid w:val="2B6E2C3C"/>
    <w:rsid w:val="2C08574B"/>
    <w:rsid w:val="2C481F9F"/>
    <w:rsid w:val="321664E0"/>
    <w:rsid w:val="34B51B07"/>
    <w:rsid w:val="35012192"/>
    <w:rsid w:val="35262412"/>
    <w:rsid w:val="353630DA"/>
    <w:rsid w:val="36B77FD3"/>
    <w:rsid w:val="37D261A1"/>
    <w:rsid w:val="3941767C"/>
    <w:rsid w:val="39456EEF"/>
    <w:rsid w:val="3A622FD7"/>
    <w:rsid w:val="3CDE70AE"/>
    <w:rsid w:val="3F600ADF"/>
    <w:rsid w:val="3F7752E1"/>
    <w:rsid w:val="41C54462"/>
    <w:rsid w:val="42A0384E"/>
    <w:rsid w:val="448F5ADA"/>
    <w:rsid w:val="45A548CD"/>
    <w:rsid w:val="478F66A2"/>
    <w:rsid w:val="47BE21DC"/>
    <w:rsid w:val="48A43634"/>
    <w:rsid w:val="48D94910"/>
    <w:rsid w:val="49ED0F56"/>
    <w:rsid w:val="4A25484C"/>
    <w:rsid w:val="4D8E582C"/>
    <w:rsid w:val="4F124ACB"/>
    <w:rsid w:val="50B91000"/>
    <w:rsid w:val="51B758EF"/>
    <w:rsid w:val="52875932"/>
    <w:rsid w:val="52F4020D"/>
    <w:rsid w:val="53AB1D76"/>
    <w:rsid w:val="54F73E87"/>
    <w:rsid w:val="552536D1"/>
    <w:rsid w:val="57E41FC0"/>
    <w:rsid w:val="58A15BF6"/>
    <w:rsid w:val="59D949F9"/>
    <w:rsid w:val="5C5F2789"/>
    <w:rsid w:val="5C780326"/>
    <w:rsid w:val="5D227959"/>
    <w:rsid w:val="5FDD3055"/>
    <w:rsid w:val="61426820"/>
    <w:rsid w:val="643A6D06"/>
    <w:rsid w:val="65723A54"/>
    <w:rsid w:val="66E968D0"/>
    <w:rsid w:val="67B52DA9"/>
    <w:rsid w:val="68675109"/>
    <w:rsid w:val="6902373B"/>
    <w:rsid w:val="69500403"/>
    <w:rsid w:val="6A1A732B"/>
    <w:rsid w:val="6AAE3005"/>
    <w:rsid w:val="6B81386D"/>
    <w:rsid w:val="6CA66DBA"/>
    <w:rsid w:val="6E557E91"/>
    <w:rsid w:val="6FFD7FB4"/>
    <w:rsid w:val="70F25CFB"/>
    <w:rsid w:val="7105777A"/>
    <w:rsid w:val="713779C6"/>
    <w:rsid w:val="74963BCA"/>
    <w:rsid w:val="76846B80"/>
    <w:rsid w:val="775F23E8"/>
    <w:rsid w:val="79B16954"/>
    <w:rsid w:val="79C32967"/>
    <w:rsid w:val="7DAF5FB4"/>
    <w:rsid w:val="7ED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A270"/>
  <w15:docId w15:val="{A34E44A2-E318-4774-ADD3-88D12AE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60" w:line="240" w:lineRule="auto"/>
      <w:outlineLvl w:val="0"/>
    </w:pPr>
    <w:rPr>
      <w:rFonts w:ascii="Calibri" w:eastAsiaTheme="majorEastAsia" w:hAnsi="Calibri" w:cs="Tahoma"/>
      <w:b/>
      <w:bCs/>
      <w:color w:val="009900"/>
      <w:sz w:val="32"/>
      <w:szCs w:val="28"/>
    </w:rPr>
  </w:style>
  <w:style w:type="paragraph" w:styleId="Heading2">
    <w:name w:val="heading 2"/>
    <w:basedOn w:val="Default"/>
    <w:next w:val="Default"/>
    <w:link w:val="Heading2Char"/>
    <w:uiPriority w:val="9"/>
    <w:unhideWhenUsed/>
    <w:qFormat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spacing w:before="200" w:after="120" w:line="240" w:lineRule="auto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spacing w:before="200" w:after="120" w:line="240" w:lineRule="auto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1"/>
      </w:numPr>
      <w:spacing w:before="200" w:after="120" w:line="240" w:lineRule="auto"/>
      <w:outlineLvl w:val="6"/>
    </w:pPr>
    <w:rPr>
      <w:rFonts w:ascii="Calibri" w:eastAsia="MS Gothic" w:hAnsi="Calibri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spacing w:before="200" w:after="120" w:line="240" w:lineRule="auto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spacing w:before="200" w:after="120" w:line="240" w:lineRule="auto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120" w:after="12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120" w:after="120" w:line="240" w:lineRule="auto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40" w:lineRule="auto"/>
      <w:ind w:left="44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libri" w:eastAsia="MS Gothic" w:hAnsi="Calibri"/>
      <w:i/>
      <w:iCs/>
      <w:color w:val="363636"/>
      <w:sz w:val="20"/>
      <w:szCs w:val="20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before="120" w:after="120" w:line="240" w:lineRule="auto"/>
      <w:ind w:left="720"/>
      <w:contextualSpacing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TableText">
    <w:name w:val="Table Text"/>
    <w:basedOn w:val="Normal"/>
    <w:qFormat/>
    <w:pPr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hAnsi="Calibri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/>
      <w:b/>
      <w:bCs/>
      <w:sz w:val="20"/>
      <w:szCs w:val="20"/>
    </w:rPr>
  </w:style>
  <w:style w:type="table" w:customStyle="1" w:styleId="ListTable1Light1">
    <w:name w:val="List Table 1 Light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pPr>
      <w:spacing w:after="0" w:line="240" w:lineRule="auto"/>
    </w:pPr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pacing w:before="115" w:after="115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rsid w:val="0087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22296-15FD-479E-BFAF-D4CED2C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 Samual Pereira</dc:creator>
  <cp:lastModifiedBy>Bharti Dubey</cp:lastModifiedBy>
  <cp:revision>3</cp:revision>
  <cp:lastPrinted>2018-11-29T14:13:00Z</cp:lastPrinted>
  <dcterms:created xsi:type="dcterms:W3CDTF">2020-02-07T07:33:00Z</dcterms:created>
  <dcterms:modified xsi:type="dcterms:W3CDTF">2020-02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14</vt:lpwstr>
  </property>
</Properties>
</file>